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64" w:rsidRDefault="004B263A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886460</wp:posOffset>
            </wp:positionV>
            <wp:extent cx="2486025" cy="2999105"/>
            <wp:effectExtent l="0" t="0" r="0" b="0"/>
            <wp:wrapTight wrapText="bothSides">
              <wp:wrapPolygon edited="0">
                <wp:start x="7945" y="549"/>
                <wp:lineTo x="6952" y="2881"/>
                <wp:lineTo x="3476" y="3704"/>
                <wp:lineTo x="2152" y="4253"/>
                <wp:lineTo x="2317" y="5214"/>
                <wp:lineTo x="662" y="7409"/>
                <wp:lineTo x="662" y="7683"/>
                <wp:lineTo x="2814" y="9604"/>
                <wp:lineTo x="2648" y="12485"/>
                <wp:lineTo x="3972" y="13994"/>
                <wp:lineTo x="4634" y="13994"/>
                <wp:lineTo x="2317" y="15229"/>
                <wp:lineTo x="1655" y="15778"/>
                <wp:lineTo x="1655" y="16601"/>
                <wp:lineTo x="6290" y="17562"/>
                <wp:lineTo x="7117" y="17562"/>
                <wp:lineTo x="14731" y="16601"/>
                <wp:lineTo x="15393" y="16190"/>
                <wp:lineTo x="17379" y="14543"/>
                <wp:lineTo x="17214" y="13994"/>
                <wp:lineTo x="18869" y="13857"/>
                <wp:lineTo x="20028" y="12622"/>
                <wp:lineTo x="19531" y="10153"/>
                <wp:lineTo x="19034" y="9604"/>
                <wp:lineTo x="20359" y="8781"/>
                <wp:lineTo x="20690" y="8095"/>
                <wp:lineTo x="19862" y="7409"/>
                <wp:lineTo x="20193" y="4665"/>
                <wp:lineTo x="18538" y="3979"/>
                <wp:lineTo x="14069" y="3018"/>
                <wp:lineTo x="15393" y="1921"/>
                <wp:lineTo x="14897" y="823"/>
                <wp:lineTo x="9434" y="549"/>
                <wp:lineTo x="7945" y="54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HIS ONE transparent 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6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BACDAB" wp14:editId="56710C23">
            <wp:simplePos x="0" y="0"/>
            <wp:positionH relativeFrom="margin">
              <wp:posOffset>-60325</wp:posOffset>
            </wp:positionH>
            <wp:positionV relativeFrom="margin">
              <wp:posOffset>-207010</wp:posOffset>
            </wp:positionV>
            <wp:extent cx="6713855" cy="9496425"/>
            <wp:effectExtent l="0" t="0" r="0" b="9525"/>
            <wp:wrapTight wrapText="bothSides">
              <wp:wrapPolygon edited="0">
                <wp:start x="0" y="0"/>
                <wp:lineTo x="0" y="21578"/>
                <wp:lineTo x="21512" y="21578"/>
                <wp:lineTo x="215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VMG_2point6_ActivityPack1024_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964" w:rsidRDefault="003F1964">
      <w:r>
        <w:rPr>
          <w:noProof/>
          <w:lang w:eastAsia="en-GB"/>
        </w:rPr>
        <w:lastRenderedPageBreak/>
        <w:drawing>
          <wp:inline distT="0" distB="0" distL="0" distR="0" wp14:anchorId="3559D7BD">
            <wp:extent cx="6645275" cy="94005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0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964" w:rsidRDefault="003F1964"/>
    <w:p w:rsidR="003F1964" w:rsidRDefault="003F1964"/>
    <w:p w:rsidR="001C24E9" w:rsidRDefault="003F1964">
      <w:r>
        <w:rPr>
          <w:noProof/>
          <w:lang w:eastAsia="en-GB"/>
        </w:rPr>
        <w:drawing>
          <wp:inline distT="0" distB="0" distL="0" distR="0">
            <wp:extent cx="6645910" cy="9399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VMG_2point6_ActivityPack1024_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4" w:rsidRDefault="003F1964"/>
    <w:p w:rsidR="003F1964" w:rsidRDefault="003F1964">
      <w:r>
        <w:rPr>
          <w:noProof/>
          <w:lang w:eastAsia="en-GB"/>
        </w:rPr>
        <w:drawing>
          <wp:inline distT="0" distB="0" distL="0" distR="0">
            <wp:extent cx="6645910" cy="93999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VMG_2point6_ActivityPack1024_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4" w:rsidRDefault="003F1964">
      <w:r>
        <w:rPr>
          <w:noProof/>
          <w:lang w:eastAsia="en-GB"/>
        </w:rPr>
        <w:lastRenderedPageBreak/>
        <w:drawing>
          <wp:inline distT="0" distB="0" distL="0" distR="0">
            <wp:extent cx="6645910" cy="93999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VMG_2point6_ActivityPack1024_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4" w:rsidRDefault="003F1964"/>
    <w:p w:rsidR="003F1964" w:rsidRDefault="003F1964">
      <w:r>
        <w:rPr>
          <w:noProof/>
          <w:lang w:eastAsia="en-GB"/>
        </w:rPr>
        <w:lastRenderedPageBreak/>
        <w:drawing>
          <wp:inline distT="0" distB="0" distL="0" distR="0">
            <wp:extent cx="6645910" cy="93999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VMG_2point6_ActivityPack1024_10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4" w:rsidRDefault="003F1964"/>
    <w:p w:rsidR="003F1964" w:rsidRDefault="003F1964">
      <w:r>
        <w:rPr>
          <w:noProof/>
          <w:lang w:eastAsia="en-GB"/>
        </w:rPr>
        <w:lastRenderedPageBreak/>
        <w:drawing>
          <wp:inline distT="0" distB="0" distL="0" distR="0">
            <wp:extent cx="6645910" cy="93999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VMG_2point6_ActivityPack1024_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4" w:rsidRDefault="003F1964"/>
    <w:p w:rsidR="003F1964" w:rsidRDefault="003F1964">
      <w:r>
        <w:rPr>
          <w:noProof/>
          <w:lang w:eastAsia="en-GB"/>
        </w:rPr>
        <w:lastRenderedPageBreak/>
        <w:drawing>
          <wp:inline distT="0" distB="0" distL="0" distR="0" wp14:anchorId="4DEA0129" wp14:editId="253B622E">
            <wp:extent cx="6645910" cy="93999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VMG_2point6_ActivityPack1024_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4" w:rsidRDefault="003F1964"/>
    <w:p w:rsidR="003F1964" w:rsidRDefault="003F1964">
      <w:r>
        <w:rPr>
          <w:noProof/>
          <w:lang w:eastAsia="en-GB"/>
        </w:rPr>
        <w:lastRenderedPageBreak/>
        <w:drawing>
          <wp:inline distT="0" distB="0" distL="0" distR="0" wp14:anchorId="5A9BB438" wp14:editId="225D9EE3">
            <wp:extent cx="6645910" cy="93999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VMG_2point6_ActivityPack1024_8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4" w:rsidRDefault="003F1964"/>
    <w:sectPr w:rsidR="003F1964" w:rsidSect="003F1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64"/>
    <w:rsid w:val="00046CA3"/>
    <w:rsid w:val="001C24E9"/>
    <w:rsid w:val="003F1964"/>
    <w:rsid w:val="004B263A"/>
    <w:rsid w:val="004C31C0"/>
    <w:rsid w:val="008B5A67"/>
    <w:rsid w:val="00B72CE6"/>
    <w:rsid w:val="00BC0A67"/>
    <w:rsid w:val="00D82E58"/>
    <w:rsid w:val="00EC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10B5-61F1-41C2-8107-A398C5A5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20-04-17T22:01:00Z</dcterms:created>
  <dcterms:modified xsi:type="dcterms:W3CDTF">2020-04-17T22:01:00Z</dcterms:modified>
</cp:coreProperties>
</file>